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3B2" w:rsidRPr="000C3E4F" w:rsidRDefault="004E79D5" w:rsidP="005873B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БЕДИТЕЛИ</w:t>
      </w:r>
      <w:bookmarkStart w:id="0" w:name="_GoBack"/>
      <w:bookmarkEnd w:id="0"/>
      <w:r w:rsidR="00FF7858" w:rsidRPr="000C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F7858" w:rsidRDefault="00641135" w:rsidP="005873B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ции-конкурса «И снова май, цветы, салют…»</w:t>
      </w:r>
    </w:p>
    <w:p w:rsidR="00900DC9" w:rsidRDefault="003730A1" w:rsidP="00C5422C">
      <w:pPr>
        <w:spacing w:after="0"/>
        <w:ind w:left="-142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:</w:t>
      </w:r>
      <w:r w:rsidRPr="00C91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C3E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унок</w:t>
      </w:r>
    </w:p>
    <w:p w:rsidR="00B7568B" w:rsidRDefault="00F9147B" w:rsidP="00C5422C">
      <w:pPr>
        <w:spacing w:after="0"/>
        <w:ind w:left="-142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ная категория</w:t>
      </w:r>
      <w:r w:rsidR="009C3E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91E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C3E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-6</w:t>
      </w:r>
      <w:r w:rsidR="00C54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91E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т</w:t>
      </w:r>
      <w:r w:rsidR="001C4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a5"/>
        <w:tblW w:w="0" w:type="auto"/>
        <w:tblInd w:w="-142" w:type="dxa"/>
        <w:tblLook w:val="04A0" w:firstRow="1" w:lastRow="0" w:firstColumn="1" w:lastColumn="0" w:noHBand="0" w:noVBand="1"/>
      </w:tblPr>
      <w:tblGrid>
        <w:gridCol w:w="817"/>
        <w:gridCol w:w="6629"/>
        <w:gridCol w:w="3724"/>
        <w:gridCol w:w="3724"/>
      </w:tblGrid>
      <w:tr w:rsidR="009C3E83" w:rsidTr="009C3E83">
        <w:tc>
          <w:tcPr>
            <w:tcW w:w="817" w:type="dxa"/>
          </w:tcPr>
          <w:p w:rsidR="009C3E83" w:rsidRDefault="008E51E0" w:rsidP="00B756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9" w:type="dxa"/>
          </w:tcPr>
          <w:p w:rsidR="009C3E83" w:rsidRPr="00FC68BD" w:rsidRDefault="00FC68BD" w:rsidP="00FC68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а Лев</w:t>
            </w:r>
          </w:p>
        </w:tc>
        <w:tc>
          <w:tcPr>
            <w:tcW w:w="3724" w:type="dxa"/>
          </w:tcPr>
          <w:p w:rsidR="009C3E83" w:rsidRPr="00FC68BD" w:rsidRDefault="00FC68BD" w:rsidP="00B756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</w:t>
            </w:r>
            <w:proofErr w:type="spellEnd"/>
            <w:r w:rsidRPr="00FC6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3724" w:type="dxa"/>
          </w:tcPr>
          <w:p w:rsidR="009C3E83" w:rsidRPr="00FC68BD" w:rsidRDefault="00FC68BD" w:rsidP="00B756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чкина</w:t>
            </w:r>
            <w:proofErr w:type="spellEnd"/>
            <w:r w:rsidRPr="00FC6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Д.</w:t>
            </w:r>
          </w:p>
        </w:tc>
      </w:tr>
      <w:tr w:rsidR="00FC68BD" w:rsidTr="009C3E83">
        <w:tc>
          <w:tcPr>
            <w:tcW w:w="817" w:type="dxa"/>
          </w:tcPr>
          <w:p w:rsidR="00FC68BD" w:rsidRDefault="008E51E0" w:rsidP="00FC68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9" w:type="dxa"/>
          </w:tcPr>
          <w:p w:rsidR="00FC68BD" w:rsidRPr="00FC68BD" w:rsidRDefault="00FC68BD" w:rsidP="00FC68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Вероника</w:t>
            </w:r>
          </w:p>
        </w:tc>
        <w:tc>
          <w:tcPr>
            <w:tcW w:w="3724" w:type="dxa"/>
          </w:tcPr>
          <w:p w:rsidR="00FC68BD" w:rsidRPr="00FC68BD" w:rsidRDefault="00FC68BD" w:rsidP="00FC68BD">
            <w:pPr>
              <w:jc w:val="center"/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</w:t>
            </w:r>
            <w:proofErr w:type="spellEnd"/>
            <w:r w:rsidRPr="00FC6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3724" w:type="dxa"/>
          </w:tcPr>
          <w:p w:rsidR="00FC68BD" w:rsidRPr="00FC68BD" w:rsidRDefault="00FC68BD" w:rsidP="00FC68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В.А.</w:t>
            </w:r>
          </w:p>
        </w:tc>
      </w:tr>
      <w:tr w:rsidR="00FC68BD" w:rsidTr="009C3E83">
        <w:tc>
          <w:tcPr>
            <w:tcW w:w="817" w:type="dxa"/>
          </w:tcPr>
          <w:p w:rsidR="00FC68BD" w:rsidRDefault="008E51E0" w:rsidP="00FC68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9" w:type="dxa"/>
          </w:tcPr>
          <w:p w:rsidR="00FC68BD" w:rsidRPr="00FC68BD" w:rsidRDefault="00FC68BD" w:rsidP="00FC68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нова Ангелина</w:t>
            </w:r>
          </w:p>
        </w:tc>
        <w:tc>
          <w:tcPr>
            <w:tcW w:w="3724" w:type="dxa"/>
          </w:tcPr>
          <w:p w:rsidR="00FC68BD" w:rsidRPr="00FC68BD" w:rsidRDefault="00FC68BD" w:rsidP="00FC68BD">
            <w:pPr>
              <w:jc w:val="center"/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</w:t>
            </w:r>
            <w:proofErr w:type="spellEnd"/>
            <w:r w:rsidRPr="00FC6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3724" w:type="dxa"/>
          </w:tcPr>
          <w:p w:rsidR="00FC68BD" w:rsidRPr="00FC68BD" w:rsidRDefault="00FC68BD" w:rsidP="00FC68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ич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А.</w:t>
            </w:r>
          </w:p>
        </w:tc>
      </w:tr>
      <w:tr w:rsidR="00FC68BD" w:rsidTr="009C3E83">
        <w:tc>
          <w:tcPr>
            <w:tcW w:w="817" w:type="dxa"/>
          </w:tcPr>
          <w:p w:rsidR="00FC68BD" w:rsidRDefault="008E51E0" w:rsidP="00FC68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9" w:type="dxa"/>
          </w:tcPr>
          <w:p w:rsidR="00FC68BD" w:rsidRPr="00FC68BD" w:rsidRDefault="00FC68BD" w:rsidP="00FC68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ёнова</w:t>
            </w:r>
            <w:proofErr w:type="spellEnd"/>
            <w:r w:rsidRPr="00FC6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</w:t>
            </w:r>
          </w:p>
        </w:tc>
        <w:tc>
          <w:tcPr>
            <w:tcW w:w="3724" w:type="dxa"/>
          </w:tcPr>
          <w:p w:rsidR="00FC68BD" w:rsidRPr="00FC68BD" w:rsidRDefault="00435236" w:rsidP="00FC68BD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ш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6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</w:t>
            </w:r>
          </w:p>
        </w:tc>
        <w:tc>
          <w:tcPr>
            <w:tcW w:w="3724" w:type="dxa"/>
          </w:tcPr>
          <w:p w:rsidR="00FC68BD" w:rsidRPr="00FC68BD" w:rsidRDefault="00FC68BD" w:rsidP="00FC68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ушкина О.А.</w:t>
            </w:r>
          </w:p>
        </w:tc>
      </w:tr>
      <w:tr w:rsidR="00FC68BD" w:rsidTr="009C3E83">
        <w:tc>
          <w:tcPr>
            <w:tcW w:w="817" w:type="dxa"/>
          </w:tcPr>
          <w:p w:rsidR="00FC68BD" w:rsidRDefault="008E51E0" w:rsidP="00FC68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9" w:type="dxa"/>
          </w:tcPr>
          <w:p w:rsidR="00FC68BD" w:rsidRPr="00FC68BD" w:rsidRDefault="00FC68BD" w:rsidP="00FC68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йтор Юрий</w:t>
            </w:r>
          </w:p>
        </w:tc>
        <w:tc>
          <w:tcPr>
            <w:tcW w:w="3724" w:type="dxa"/>
          </w:tcPr>
          <w:p w:rsidR="00FC68BD" w:rsidRPr="00FC68BD" w:rsidRDefault="00FC68BD" w:rsidP="00FC68BD">
            <w:pPr>
              <w:jc w:val="center"/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</w:t>
            </w:r>
            <w:proofErr w:type="spellEnd"/>
            <w:r w:rsidRPr="00FC6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4" w:type="dxa"/>
          </w:tcPr>
          <w:p w:rsidR="00FC68BD" w:rsidRPr="00FC68BD" w:rsidRDefault="00FC68BD" w:rsidP="00FC68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ухина А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А.</w:t>
            </w:r>
          </w:p>
        </w:tc>
      </w:tr>
      <w:tr w:rsidR="00FC68BD" w:rsidTr="009C3E83">
        <w:tc>
          <w:tcPr>
            <w:tcW w:w="817" w:type="dxa"/>
          </w:tcPr>
          <w:p w:rsidR="00FC68BD" w:rsidRDefault="008E51E0" w:rsidP="00FC68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9" w:type="dxa"/>
          </w:tcPr>
          <w:p w:rsidR="00FC68BD" w:rsidRPr="00FC68BD" w:rsidRDefault="00FC68BD" w:rsidP="00FC68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ерня Тимур</w:t>
            </w:r>
          </w:p>
        </w:tc>
        <w:tc>
          <w:tcPr>
            <w:tcW w:w="3724" w:type="dxa"/>
          </w:tcPr>
          <w:p w:rsidR="00FC68BD" w:rsidRPr="00FC68BD" w:rsidRDefault="00FC68BD" w:rsidP="00FC68BD">
            <w:pPr>
              <w:jc w:val="center"/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</w:t>
            </w:r>
            <w:proofErr w:type="spellEnd"/>
            <w:r w:rsidRPr="00FC6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4" w:type="dxa"/>
          </w:tcPr>
          <w:p w:rsidR="00FC68BD" w:rsidRPr="00FC68BD" w:rsidRDefault="00FC68BD" w:rsidP="00FC68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шова Г.Р.</w:t>
            </w:r>
          </w:p>
        </w:tc>
      </w:tr>
      <w:tr w:rsidR="00FC68BD" w:rsidTr="009C3E83">
        <w:tc>
          <w:tcPr>
            <w:tcW w:w="817" w:type="dxa"/>
          </w:tcPr>
          <w:p w:rsidR="00FC68BD" w:rsidRDefault="008E51E0" w:rsidP="00FC68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29" w:type="dxa"/>
          </w:tcPr>
          <w:p w:rsidR="00FC68BD" w:rsidRPr="00FC68BD" w:rsidRDefault="00FC68BD" w:rsidP="00FC68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ерня Мирослава</w:t>
            </w:r>
          </w:p>
        </w:tc>
        <w:tc>
          <w:tcPr>
            <w:tcW w:w="3724" w:type="dxa"/>
          </w:tcPr>
          <w:p w:rsidR="00FC68BD" w:rsidRPr="00FC68BD" w:rsidRDefault="00FC68BD" w:rsidP="00FC68BD">
            <w:pPr>
              <w:jc w:val="center"/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</w:t>
            </w:r>
            <w:proofErr w:type="spellEnd"/>
            <w:r w:rsidRPr="00FC6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4" w:type="dxa"/>
          </w:tcPr>
          <w:p w:rsidR="00FC68BD" w:rsidRPr="00FC68BD" w:rsidRDefault="00FC68BD" w:rsidP="00FC68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ухина А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А</w:t>
            </w:r>
          </w:p>
        </w:tc>
      </w:tr>
      <w:tr w:rsidR="00FC68BD" w:rsidTr="009C3E83">
        <w:tc>
          <w:tcPr>
            <w:tcW w:w="817" w:type="dxa"/>
          </w:tcPr>
          <w:p w:rsidR="00FC68BD" w:rsidRDefault="008E51E0" w:rsidP="00FC68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29" w:type="dxa"/>
          </w:tcPr>
          <w:p w:rsidR="00FC68BD" w:rsidRPr="00FC68BD" w:rsidRDefault="00FC68BD" w:rsidP="00FC68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улова Полина</w:t>
            </w:r>
          </w:p>
        </w:tc>
        <w:tc>
          <w:tcPr>
            <w:tcW w:w="3724" w:type="dxa"/>
          </w:tcPr>
          <w:p w:rsidR="00FC68BD" w:rsidRPr="00FC68BD" w:rsidRDefault="00FC68BD" w:rsidP="00FC68BD">
            <w:pPr>
              <w:jc w:val="center"/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</w:t>
            </w:r>
            <w:proofErr w:type="spellEnd"/>
            <w:r w:rsidRPr="00FC6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3724" w:type="dxa"/>
          </w:tcPr>
          <w:p w:rsidR="00FC68BD" w:rsidRPr="00FC68BD" w:rsidRDefault="00FC68BD" w:rsidP="00FC68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</w:t>
            </w:r>
          </w:p>
        </w:tc>
      </w:tr>
      <w:tr w:rsidR="00FC68BD" w:rsidTr="009C3E83">
        <w:tc>
          <w:tcPr>
            <w:tcW w:w="817" w:type="dxa"/>
          </w:tcPr>
          <w:p w:rsidR="00FC68BD" w:rsidRDefault="008E51E0" w:rsidP="00FC68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29" w:type="dxa"/>
          </w:tcPr>
          <w:p w:rsidR="00FC68BD" w:rsidRPr="00FC68BD" w:rsidRDefault="00FC68BD" w:rsidP="00FC68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ч</w:t>
            </w:r>
            <w:proofErr w:type="spellEnd"/>
            <w:r w:rsidRPr="00FC6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</w:t>
            </w:r>
          </w:p>
        </w:tc>
        <w:tc>
          <w:tcPr>
            <w:tcW w:w="3724" w:type="dxa"/>
          </w:tcPr>
          <w:p w:rsidR="00FC68BD" w:rsidRPr="00FC68BD" w:rsidRDefault="00FC68BD" w:rsidP="00FC68BD">
            <w:pPr>
              <w:jc w:val="center"/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</w:t>
            </w:r>
            <w:proofErr w:type="spellEnd"/>
            <w:r w:rsidRPr="00FC6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3724" w:type="dxa"/>
          </w:tcPr>
          <w:p w:rsidR="00FC68BD" w:rsidRPr="00FC68BD" w:rsidRDefault="00FC68BD" w:rsidP="00FC68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В.А.</w:t>
            </w:r>
          </w:p>
        </w:tc>
      </w:tr>
      <w:tr w:rsidR="00FC68BD" w:rsidTr="009C3E83">
        <w:tc>
          <w:tcPr>
            <w:tcW w:w="817" w:type="dxa"/>
          </w:tcPr>
          <w:p w:rsidR="00FC68BD" w:rsidRDefault="008E51E0" w:rsidP="00FC68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29" w:type="dxa"/>
          </w:tcPr>
          <w:p w:rsidR="00FC68BD" w:rsidRPr="00FC68BD" w:rsidRDefault="00FC68BD" w:rsidP="00FC68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 Алексей</w:t>
            </w:r>
          </w:p>
        </w:tc>
        <w:tc>
          <w:tcPr>
            <w:tcW w:w="3724" w:type="dxa"/>
          </w:tcPr>
          <w:p w:rsidR="00FC68BD" w:rsidRPr="00FC68BD" w:rsidRDefault="00FC68BD" w:rsidP="0043523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435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</w:t>
            </w:r>
            <w:r w:rsidR="00435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="00435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Г</w:t>
            </w:r>
          </w:p>
        </w:tc>
        <w:tc>
          <w:tcPr>
            <w:tcW w:w="3724" w:type="dxa"/>
          </w:tcPr>
          <w:p w:rsidR="00FC68BD" w:rsidRPr="00FC68BD" w:rsidRDefault="00FC68BD" w:rsidP="00FC68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а О.А.</w:t>
            </w:r>
          </w:p>
        </w:tc>
      </w:tr>
      <w:tr w:rsidR="00FC68BD" w:rsidTr="009C3E83">
        <w:tc>
          <w:tcPr>
            <w:tcW w:w="817" w:type="dxa"/>
          </w:tcPr>
          <w:p w:rsidR="00FC68BD" w:rsidRDefault="008E51E0" w:rsidP="00FC68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29" w:type="dxa"/>
          </w:tcPr>
          <w:p w:rsidR="00FC68BD" w:rsidRPr="00FC68BD" w:rsidRDefault="00FC68BD" w:rsidP="00FC68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чан Мирослава</w:t>
            </w:r>
          </w:p>
        </w:tc>
        <w:tc>
          <w:tcPr>
            <w:tcW w:w="3724" w:type="dxa"/>
          </w:tcPr>
          <w:p w:rsidR="00FC68BD" w:rsidRPr="00FC68BD" w:rsidRDefault="00FC68BD" w:rsidP="00FC68BD">
            <w:pPr>
              <w:jc w:val="center"/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</w:t>
            </w:r>
            <w:proofErr w:type="spellEnd"/>
            <w:r w:rsidRPr="00FC6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3724" w:type="dxa"/>
          </w:tcPr>
          <w:p w:rsidR="00FC68BD" w:rsidRPr="00FC68BD" w:rsidRDefault="00FC68BD" w:rsidP="00FC68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ич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А.</w:t>
            </w:r>
          </w:p>
        </w:tc>
      </w:tr>
      <w:tr w:rsidR="00FC68BD" w:rsidTr="009C3E83">
        <w:tc>
          <w:tcPr>
            <w:tcW w:w="817" w:type="dxa"/>
          </w:tcPr>
          <w:p w:rsidR="00FC68BD" w:rsidRDefault="008E51E0" w:rsidP="00FC68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29" w:type="dxa"/>
          </w:tcPr>
          <w:p w:rsidR="00FC68BD" w:rsidRPr="00FC68BD" w:rsidRDefault="00FC68BD" w:rsidP="00FC68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нов Ярослав</w:t>
            </w:r>
          </w:p>
        </w:tc>
        <w:tc>
          <w:tcPr>
            <w:tcW w:w="3724" w:type="dxa"/>
          </w:tcPr>
          <w:p w:rsidR="00FC68BD" w:rsidRPr="00FC68BD" w:rsidRDefault="00FC68BD" w:rsidP="00FC68BD">
            <w:pPr>
              <w:jc w:val="center"/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</w:t>
            </w:r>
            <w:proofErr w:type="spellEnd"/>
            <w:r w:rsidRPr="00FC6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3724" w:type="dxa"/>
          </w:tcPr>
          <w:p w:rsidR="00FC68BD" w:rsidRPr="00FC68BD" w:rsidRDefault="00FC68BD" w:rsidP="00FC68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ьянова Е.П.</w:t>
            </w:r>
          </w:p>
        </w:tc>
      </w:tr>
    </w:tbl>
    <w:p w:rsidR="00C5422C" w:rsidRDefault="00C5422C" w:rsidP="00C5422C">
      <w:pPr>
        <w:spacing w:after="0"/>
        <w:ind w:left="-142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:</w:t>
      </w:r>
      <w:r w:rsidRPr="00C91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исунок</w:t>
      </w:r>
    </w:p>
    <w:p w:rsidR="009C3E83" w:rsidRDefault="009C3E83" w:rsidP="00C5422C">
      <w:pPr>
        <w:spacing w:after="0"/>
        <w:ind w:left="-142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растная категория  7-10 лет </w:t>
      </w:r>
    </w:p>
    <w:tbl>
      <w:tblPr>
        <w:tblStyle w:val="a5"/>
        <w:tblW w:w="0" w:type="auto"/>
        <w:tblInd w:w="-142" w:type="dxa"/>
        <w:tblLook w:val="04A0" w:firstRow="1" w:lastRow="0" w:firstColumn="1" w:lastColumn="0" w:noHBand="0" w:noVBand="1"/>
      </w:tblPr>
      <w:tblGrid>
        <w:gridCol w:w="817"/>
        <w:gridCol w:w="6629"/>
        <w:gridCol w:w="3724"/>
        <w:gridCol w:w="3724"/>
      </w:tblGrid>
      <w:tr w:rsidR="009C3E83" w:rsidTr="00A017ED">
        <w:tc>
          <w:tcPr>
            <w:tcW w:w="817" w:type="dxa"/>
          </w:tcPr>
          <w:p w:rsidR="009C3E83" w:rsidRDefault="008E51E0" w:rsidP="00A01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29" w:type="dxa"/>
          </w:tcPr>
          <w:p w:rsidR="009C3E83" w:rsidRPr="008D5422" w:rsidRDefault="008D5422" w:rsidP="00A01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ынцев Александр</w:t>
            </w:r>
          </w:p>
        </w:tc>
        <w:tc>
          <w:tcPr>
            <w:tcW w:w="3724" w:type="dxa"/>
          </w:tcPr>
          <w:p w:rsidR="009C3E83" w:rsidRPr="008D5422" w:rsidRDefault="00435236" w:rsidP="00A01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Pr="0016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у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16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724" w:type="dxa"/>
          </w:tcPr>
          <w:p w:rsidR="009C3E83" w:rsidRPr="008D5422" w:rsidRDefault="008D5422" w:rsidP="00A01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нова Е.П.</w:t>
            </w:r>
          </w:p>
        </w:tc>
      </w:tr>
      <w:tr w:rsidR="009C3E83" w:rsidTr="00A017ED">
        <w:tc>
          <w:tcPr>
            <w:tcW w:w="817" w:type="dxa"/>
          </w:tcPr>
          <w:p w:rsidR="009C3E83" w:rsidRDefault="008E51E0" w:rsidP="00A01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29" w:type="dxa"/>
          </w:tcPr>
          <w:p w:rsidR="009C3E83" w:rsidRPr="0033094F" w:rsidRDefault="008D5422" w:rsidP="008D54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у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3724" w:type="dxa"/>
          </w:tcPr>
          <w:p w:rsidR="009C3E83" w:rsidRPr="0033094F" w:rsidRDefault="00435236" w:rsidP="00435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Pr="0016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у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»</w:t>
            </w:r>
          </w:p>
        </w:tc>
        <w:tc>
          <w:tcPr>
            <w:tcW w:w="3724" w:type="dxa"/>
          </w:tcPr>
          <w:p w:rsidR="009C3E83" w:rsidRPr="0033094F" w:rsidRDefault="008D5422" w:rsidP="00A01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лова О.Н.</w:t>
            </w:r>
          </w:p>
        </w:tc>
      </w:tr>
      <w:tr w:rsidR="009C3E83" w:rsidTr="00A017ED">
        <w:tc>
          <w:tcPr>
            <w:tcW w:w="817" w:type="dxa"/>
          </w:tcPr>
          <w:p w:rsidR="009C3E83" w:rsidRDefault="008E51E0" w:rsidP="00A01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29" w:type="dxa"/>
          </w:tcPr>
          <w:p w:rsidR="009C3E83" w:rsidRPr="0033094F" w:rsidRDefault="008D5422" w:rsidP="00A01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шкина Софья</w:t>
            </w:r>
          </w:p>
        </w:tc>
        <w:tc>
          <w:tcPr>
            <w:tcW w:w="3724" w:type="dxa"/>
          </w:tcPr>
          <w:p w:rsidR="009C3E83" w:rsidRPr="0033094F" w:rsidRDefault="00435236" w:rsidP="00435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Pr="0016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у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»</w:t>
            </w:r>
          </w:p>
        </w:tc>
        <w:tc>
          <w:tcPr>
            <w:tcW w:w="3724" w:type="dxa"/>
          </w:tcPr>
          <w:p w:rsidR="009C3E83" w:rsidRPr="0033094F" w:rsidRDefault="008D5422" w:rsidP="00A01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лова О.Н.</w:t>
            </w:r>
          </w:p>
        </w:tc>
      </w:tr>
      <w:tr w:rsidR="009C3E83" w:rsidTr="00A017ED">
        <w:tc>
          <w:tcPr>
            <w:tcW w:w="817" w:type="dxa"/>
          </w:tcPr>
          <w:p w:rsidR="009C3E83" w:rsidRDefault="008E51E0" w:rsidP="00A01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629" w:type="dxa"/>
          </w:tcPr>
          <w:p w:rsidR="009C3E83" w:rsidRPr="0033094F" w:rsidRDefault="008D5422" w:rsidP="00A01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е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</w:t>
            </w:r>
          </w:p>
        </w:tc>
        <w:tc>
          <w:tcPr>
            <w:tcW w:w="3724" w:type="dxa"/>
          </w:tcPr>
          <w:p w:rsidR="009C3E83" w:rsidRPr="0033094F" w:rsidRDefault="00435236" w:rsidP="00A01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Pr="0016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у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16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724" w:type="dxa"/>
          </w:tcPr>
          <w:p w:rsidR="009C3E83" w:rsidRPr="0033094F" w:rsidRDefault="008D5422" w:rsidP="00A01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С.В.</w:t>
            </w:r>
          </w:p>
        </w:tc>
      </w:tr>
      <w:tr w:rsidR="009C3E83" w:rsidTr="00A017ED">
        <w:tc>
          <w:tcPr>
            <w:tcW w:w="817" w:type="dxa"/>
          </w:tcPr>
          <w:p w:rsidR="009C3E83" w:rsidRDefault="008E51E0" w:rsidP="00A01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629" w:type="dxa"/>
          </w:tcPr>
          <w:p w:rsidR="009C3E83" w:rsidRPr="0033094F" w:rsidRDefault="008D5422" w:rsidP="00A01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лина</w:t>
            </w:r>
          </w:p>
        </w:tc>
        <w:tc>
          <w:tcPr>
            <w:tcW w:w="3724" w:type="dxa"/>
          </w:tcPr>
          <w:p w:rsidR="009C3E83" w:rsidRPr="0033094F" w:rsidRDefault="00435236" w:rsidP="00435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Pr="0016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у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»</w:t>
            </w:r>
          </w:p>
        </w:tc>
        <w:tc>
          <w:tcPr>
            <w:tcW w:w="3724" w:type="dxa"/>
          </w:tcPr>
          <w:p w:rsidR="009C3E83" w:rsidRPr="0033094F" w:rsidRDefault="008D5422" w:rsidP="00A01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ва О.А.</w:t>
            </w:r>
          </w:p>
        </w:tc>
      </w:tr>
      <w:tr w:rsidR="009C3E83" w:rsidTr="00A017ED">
        <w:tc>
          <w:tcPr>
            <w:tcW w:w="817" w:type="dxa"/>
          </w:tcPr>
          <w:p w:rsidR="009C3E83" w:rsidRDefault="008E51E0" w:rsidP="00A01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29" w:type="dxa"/>
          </w:tcPr>
          <w:p w:rsidR="009C3E83" w:rsidRPr="0033094F" w:rsidRDefault="008D5422" w:rsidP="00A01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 Лев</w:t>
            </w:r>
          </w:p>
        </w:tc>
        <w:tc>
          <w:tcPr>
            <w:tcW w:w="3724" w:type="dxa"/>
          </w:tcPr>
          <w:p w:rsidR="009C3E83" w:rsidRPr="0033094F" w:rsidRDefault="00435236" w:rsidP="00435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Pr="0016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у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»</w:t>
            </w:r>
          </w:p>
        </w:tc>
        <w:tc>
          <w:tcPr>
            <w:tcW w:w="3724" w:type="dxa"/>
          </w:tcPr>
          <w:p w:rsidR="009C3E83" w:rsidRPr="0033094F" w:rsidRDefault="008D5422" w:rsidP="00C54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бу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9C3E83" w:rsidTr="00A017ED">
        <w:tc>
          <w:tcPr>
            <w:tcW w:w="817" w:type="dxa"/>
          </w:tcPr>
          <w:p w:rsidR="009C3E83" w:rsidRDefault="008E51E0" w:rsidP="00A01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629" w:type="dxa"/>
          </w:tcPr>
          <w:p w:rsidR="009C3E83" w:rsidRPr="0033094F" w:rsidRDefault="008D5422" w:rsidP="00A01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едова Милана </w:t>
            </w:r>
          </w:p>
        </w:tc>
        <w:tc>
          <w:tcPr>
            <w:tcW w:w="3724" w:type="dxa"/>
          </w:tcPr>
          <w:p w:rsidR="009C3E83" w:rsidRPr="0033094F" w:rsidRDefault="00D81FFE" w:rsidP="00A01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="00435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имышская</w:t>
            </w:r>
            <w:r w:rsidR="008D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О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724" w:type="dxa"/>
          </w:tcPr>
          <w:p w:rsidR="009C3E83" w:rsidRPr="0033094F" w:rsidRDefault="008D5422" w:rsidP="00A01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И.Ю.</w:t>
            </w:r>
          </w:p>
        </w:tc>
      </w:tr>
      <w:tr w:rsidR="009C3E83" w:rsidTr="00A017ED">
        <w:tc>
          <w:tcPr>
            <w:tcW w:w="817" w:type="dxa"/>
          </w:tcPr>
          <w:p w:rsidR="009C3E83" w:rsidRDefault="008E51E0" w:rsidP="00A01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29" w:type="dxa"/>
          </w:tcPr>
          <w:p w:rsidR="009C3E83" w:rsidRPr="0033094F" w:rsidRDefault="008D5422" w:rsidP="00A01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ина Анастасия</w:t>
            </w:r>
          </w:p>
        </w:tc>
        <w:tc>
          <w:tcPr>
            <w:tcW w:w="3724" w:type="dxa"/>
          </w:tcPr>
          <w:p w:rsidR="009C3E83" w:rsidRPr="0033094F" w:rsidRDefault="00D81FFE" w:rsidP="00D84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="008D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ш</w:t>
            </w:r>
            <w:r w:rsidR="00D84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кая</w:t>
            </w:r>
            <w:proofErr w:type="spellEnd"/>
            <w:r w:rsidR="00D84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724" w:type="dxa"/>
          </w:tcPr>
          <w:p w:rsidR="009C3E83" w:rsidRPr="0033094F" w:rsidRDefault="008D5422" w:rsidP="00A01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а С.А.</w:t>
            </w:r>
          </w:p>
        </w:tc>
      </w:tr>
      <w:tr w:rsidR="00435236" w:rsidTr="00A017ED">
        <w:tc>
          <w:tcPr>
            <w:tcW w:w="817" w:type="dxa"/>
          </w:tcPr>
          <w:p w:rsidR="00435236" w:rsidRDefault="008E51E0" w:rsidP="004352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629" w:type="dxa"/>
          </w:tcPr>
          <w:p w:rsidR="00435236" w:rsidRPr="0033094F" w:rsidRDefault="00435236" w:rsidP="00435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б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</w:t>
            </w:r>
          </w:p>
        </w:tc>
        <w:tc>
          <w:tcPr>
            <w:tcW w:w="3724" w:type="dxa"/>
          </w:tcPr>
          <w:p w:rsidR="00435236" w:rsidRDefault="00435236" w:rsidP="00435236">
            <w:pPr>
              <w:jc w:val="center"/>
            </w:pPr>
            <w:r w:rsidRPr="00421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421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урская</w:t>
            </w:r>
            <w:proofErr w:type="spellEnd"/>
            <w:r w:rsidRPr="00421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21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724" w:type="dxa"/>
          </w:tcPr>
          <w:p w:rsidR="00435236" w:rsidRPr="0033094F" w:rsidRDefault="00435236" w:rsidP="00435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Г.</w:t>
            </w:r>
          </w:p>
        </w:tc>
      </w:tr>
      <w:tr w:rsidR="00435236" w:rsidTr="00A017ED">
        <w:tc>
          <w:tcPr>
            <w:tcW w:w="817" w:type="dxa"/>
          </w:tcPr>
          <w:p w:rsidR="00435236" w:rsidRDefault="008E51E0" w:rsidP="004352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629" w:type="dxa"/>
          </w:tcPr>
          <w:p w:rsidR="00435236" w:rsidRPr="0033094F" w:rsidRDefault="00435236" w:rsidP="00435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уфриев Прохор</w:t>
            </w:r>
          </w:p>
        </w:tc>
        <w:tc>
          <w:tcPr>
            <w:tcW w:w="3724" w:type="dxa"/>
          </w:tcPr>
          <w:p w:rsidR="00435236" w:rsidRDefault="00435236" w:rsidP="00435236">
            <w:pPr>
              <w:jc w:val="center"/>
            </w:pPr>
            <w:r w:rsidRPr="00421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421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урская</w:t>
            </w:r>
            <w:proofErr w:type="spellEnd"/>
            <w:r w:rsidRPr="00421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21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724" w:type="dxa"/>
          </w:tcPr>
          <w:p w:rsidR="00435236" w:rsidRPr="0033094F" w:rsidRDefault="00435236" w:rsidP="00435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ва О.А.</w:t>
            </w:r>
          </w:p>
        </w:tc>
      </w:tr>
      <w:tr w:rsidR="00435236" w:rsidTr="00A017ED">
        <w:tc>
          <w:tcPr>
            <w:tcW w:w="817" w:type="dxa"/>
          </w:tcPr>
          <w:p w:rsidR="00435236" w:rsidRDefault="008E51E0" w:rsidP="004352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629" w:type="dxa"/>
          </w:tcPr>
          <w:p w:rsidR="00435236" w:rsidRPr="0033094F" w:rsidRDefault="00435236" w:rsidP="00435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дзя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илла</w:t>
            </w:r>
          </w:p>
        </w:tc>
        <w:tc>
          <w:tcPr>
            <w:tcW w:w="3724" w:type="dxa"/>
          </w:tcPr>
          <w:p w:rsidR="00435236" w:rsidRDefault="00435236" w:rsidP="00435236">
            <w:pPr>
              <w:jc w:val="center"/>
            </w:pPr>
            <w:r w:rsidRPr="00421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421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урская</w:t>
            </w:r>
            <w:proofErr w:type="spellEnd"/>
            <w:r w:rsidRPr="00421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21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724" w:type="dxa"/>
          </w:tcPr>
          <w:p w:rsidR="00435236" w:rsidRPr="0033094F" w:rsidRDefault="00435236" w:rsidP="00435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бу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7864FD" w:rsidTr="00A017ED">
        <w:tc>
          <w:tcPr>
            <w:tcW w:w="817" w:type="dxa"/>
          </w:tcPr>
          <w:p w:rsidR="007864FD" w:rsidRDefault="008E51E0" w:rsidP="004352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629" w:type="dxa"/>
          </w:tcPr>
          <w:p w:rsidR="007864FD" w:rsidRDefault="007864FD" w:rsidP="00435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ст</w:t>
            </w:r>
            <w:proofErr w:type="spellEnd"/>
            <w:r w:rsidRPr="0078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</w:t>
            </w:r>
          </w:p>
        </w:tc>
        <w:tc>
          <w:tcPr>
            <w:tcW w:w="3724" w:type="dxa"/>
          </w:tcPr>
          <w:p w:rsidR="007864FD" w:rsidRPr="00421212" w:rsidRDefault="007864FD" w:rsidP="00435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78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урская</w:t>
            </w:r>
            <w:proofErr w:type="spellEnd"/>
            <w:r w:rsidRPr="0078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№1 им. ГСС </w:t>
            </w:r>
            <w:proofErr w:type="spellStart"/>
            <w:r w:rsidRPr="0078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К.Харченко</w:t>
            </w:r>
            <w:proofErr w:type="spellEnd"/>
            <w:r w:rsidRPr="0078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724" w:type="dxa"/>
          </w:tcPr>
          <w:p w:rsidR="007864FD" w:rsidRDefault="007864FD" w:rsidP="00435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бутдинова</w:t>
            </w:r>
            <w:proofErr w:type="spellEnd"/>
            <w:r w:rsidRPr="0078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7864FD" w:rsidTr="00A017ED">
        <w:tc>
          <w:tcPr>
            <w:tcW w:w="817" w:type="dxa"/>
          </w:tcPr>
          <w:p w:rsidR="007864FD" w:rsidRDefault="008E51E0" w:rsidP="004352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629" w:type="dxa"/>
          </w:tcPr>
          <w:p w:rsidR="007864FD" w:rsidRPr="007864FD" w:rsidRDefault="007864FD" w:rsidP="00435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Екатерина</w:t>
            </w:r>
          </w:p>
        </w:tc>
        <w:tc>
          <w:tcPr>
            <w:tcW w:w="3724" w:type="dxa"/>
          </w:tcPr>
          <w:p w:rsidR="007864FD" w:rsidRPr="007864FD" w:rsidRDefault="007864FD" w:rsidP="00435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78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имышская</w:t>
            </w:r>
            <w:proofErr w:type="spellEnd"/>
            <w:r w:rsidRPr="0078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3724" w:type="dxa"/>
          </w:tcPr>
          <w:p w:rsidR="007864FD" w:rsidRPr="007864FD" w:rsidRDefault="007864FD" w:rsidP="00435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Е.А.</w:t>
            </w:r>
          </w:p>
        </w:tc>
      </w:tr>
      <w:tr w:rsidR="007864FD" w:rsidTr="00A017ED">
        <w:tc>
          <w:tcPr>
            <w:tcW w:w="817" w:type="dxa"/>
          </w:tcPr>
          <w:p w:rsidR="007864FD" w:rsidRDefault="008E51E0" w:rsidP="004352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629" w:type="dxa"/>
          </w:tcPr>
          <w:p w:rsidR="007864FD" w:rsidRPr="007864FD" w:rsidRDefault="007864FD" w:rsidP="00435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ров</w:t>
            </w:r>
            <w:proofErr w:type="spellEnd"/>
            <w:r w:rsidRPr="0078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фат</w:t>
            </w:r>
            <w:proofErr w:type="spellEnd"/>
          </w:p>
        </w:tc>
        <w:tc>
          <w:tcPr>
            <w:tcW w:w="3724" w:type="dxa"/>
          </w:tcPr>
          <w:p w:rsidR="007864FD" w:rsidRPr="007864FD" w:rsidRDefault="007864FD" w:rsidP="00435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78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имышская</w:t>
            </w:r>
            <w:proofErr w:type="spellEnd"/>
            <w:r w:rsidRPr="0078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3724" w:type="dxa"/>
          </w:tcPr>
          <w:p w:rsidR="007864FD" w:rsidRDefault="007864FD" w:rsidP="00435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Е.А.</w:t>
            </w:r>
          </w:p>
        </w:tc>
      </w:tr>
      <w:tr w:rsidR="007864FD" w:rsidTr="00A017ED">
        <w:tc>
          <w:tcPr>
            <w:tcW w:w="817" w:type="dxa"/>
          </w:tcPr>
          <w:p w:rsidR="007864FD" w:rsidRDefault="008E51E0" w:rsidP="004352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629" w:type="dxa"/>
          </w:tcPr>
          <w:p w:rsidR="007864FD" w:rsidRPr="007864FD" w:rsidRDefault="007864FD" w:rsidP="00435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</w:tcPr>
          <w:p w:rsidR="007864FD" w:rsidRPr="007864FD" w:rsidRDefault="007864FD" w:rsidP="00435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</w:tcPr>
          <w:p w:rsidR="007864FD" w:rsidRPr="007864FD" w:rsidRDefault="007864FD" w:rsidP="00435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5422C" w:rsidRDefault="00C5422C" w:rsidP="00C5422C">
      <w:pPr>
        <w:spacing w:after="0"/>
        <w:ind w:left="-142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:</w:t>
      </w:r>
      <w:r w:rsidRPr="00C91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исунок</w:t>
      </w:r>
    </w:p>
    <w:p w:rsidR="00C5422C" w:rsidRDefault="00C5422C" w:rsidP="00C5422C">
      <w:pPr>
        <w:spacing w:after="0"/>
        <w:ind w:left="-142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Возрастная категория  11- 14 лет </w:t>
      </w:r>
    </w:p>
    <w:tbl>
      <w:tblPr>
        <w:tblStyle w:val="a5"/>
        <w:tblW w:w="0" w:type="auto"/>
        <w:tblInd w:w="-142" w:type="dxa"/>
        <w:tblLook w:val="04A0" w:firstRow="1" w:lastRow="0" w:firstColumn="1" w:lastColumn="0" w:noHBand="0" w:noVBand="1"/>
      </w:tblPr>
      <w:tblGrid>
        <w:gridCol w:w="817"/>
        <w:gridCol w:w="6629"/>
        <w:gridCol w:w="3724"/>
        <w:gridCol w:w="3724"/>
      </w:tblGrid>
      <w:tr w:rsidR="00C5422C" w:rsidTr="00A017ED">
        <w:tc>
          <w:tcPr>
            <w:tcW w:w="817" w:type="dxa"/>
          </w:tcPr>
          <w:p w:rsidR="00C5422C" w:rsidRDefault="008E51E0" w:rsidP="00A01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629" w:type="dxa"/>
          </w:tcPr>
          <w:p w:rsidR="00C5422C" w:rsidRPr="008D5422" w:rsidRDefault="008D5422" w:rsidP="00A01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жембаева</w:t>
            </w:r>
            <w:proofErr w:type="spellEnd"/>
            <w:r w:rsidRPr="008D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</w:t>
            </w:r>
          </w:p>
        </w:tc>
        <w:tc>
          <w:tcPr>
            <w:tcW w:w="3724" w:type="dxa"/>
          </w:tcPr>
          <w:p w:rsidR="00C5422C" w:rsidRPr="008D5422" w:rsidRDefault="00435236" w:rsidP="00A01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Pr="0016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у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16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724" w:type="dxa"/>
          </w:tcPr>
          <w:p w:rsidR="00C5422C" w:rsidRPr="008D5422" w:rsidRDefault="00D84576" w:rsidP="00A01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валова И.В.</w:t>
            </w:r>
          </w:p>
        </w:tc>
      </w:tr>
      <w:tr w:rsidR="00C5422C" w:rsidTr="00A017ED">
        <w:tc>
          <w:tcPr>
            <w:tcW w:w="817" w:type="dxa"/>
          </w:tcPr>
          <w:p w:rsidR="00C5422C" w:rsidRDefault="008E51E0" w:rsidP="00A01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629" w:type="dxa"/>
          </w:tcPr>
          <w:p w:rsidR="00C5422C" w:rsidRPr="0033094F" w:rsidRDefault="008D5422" w:rsidP="00A01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лова София</w:t>
            </w:r>
          </w:p>
        </w:tc>
        <w:tc>
          <w:tcPr>
            <w:tcW w:w="3724" w:type="dxa"/>
          </w:tcPr>
          <w:p w:rsidR="00C5422C" w:rsidRPr="0033094F" w:rsidRDefault="00435236" w:rsidP="00A01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имышская</w:t>
            </w:r>
            <w:r w:rsidR="00D84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О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724" w:type="dxa"/>
          </w:tcPr>
          <w:p w:rsidR="00C5422C" w:rsidRPr="0033094F" w:rsidRDefault="00D84576" w:rsidP="00CA23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ина Н.М.</w:t>
            </w:r>
          </w:p>
        </w:tc>
      </w:tr>
      <w:tr w:rsidR="00D84576" w:rsidTr="00A017ED">
        <w:tc>
          <w:tcPr>
            <w:tcW w:w="817" w:type="dxa"/>
          </w:tcPr>
          <w:p w:rsidR="00D84576" w:rsidRDefault="008E51E0" w:rsidP="00D845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629" w:type="dxa"/>
          </w:tcPr>
          <w:p w:rsidR="00D84576" w:rsidRPr="0033094F" w:rsidRDefault="00D84576" w:rsidP="00D84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ку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я</w:t>
            </w:r>
          </w:p>
        </w:tc>
        <w:tc>
          <w:tcPr>
            <w:tcW w:w="3724" w:type="dxa"/>
          </w:tcPr>
          <w:p w:rsidR="00D84576" w:rsidRDefault="00435236" w:rsidP="00D84576">
            <w:pPr>
              <w:jc w:val="center"/>
            </w:pPr>
            <w:r w:rsidRPr="00641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Pr="0016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у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16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724" w:type="dxa"/>
          </w:tcPr>
          <w:p w:rsidR="00D84576" w:rsidRPr="0033094F" w:rsidRDefault="00D84576" w:rsidP="00D84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валова И.В.</w:t>
            </w:r>
          </w:p>
        </w:tc>
      </w:tr>
      <w:tr w:rsidR="00D84576" w:rsidTr="00A017ED">
        <w:tc>
          <w:tcPr>
            <w:tcW w:w="817" w:type="dxa"/>
          </w:tcPr>
          <w:p w:rsidR="00D84576" w:rsidRDefault="008E51E0" w:rsidP="00D845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629" w:type="dxa"/>
          </w:tcPr>
          <w:p w:rsidR="00D84576" w:rsidRPr="0033094F" w:rsidRDefault="00D84576" w:rsidP="00D84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алова Соня</w:t>
            </w:r>
          </w:p>
        </w:tc>
        <w:tc>
          <w:tcPr>
            <w:tcW w:w="3724" w:type="dxa"/>
          </w:tcPr>
          <w:p w:rsidR="00D84576" w:rsidRDefault="00435236" w:rsidP="00D84576">
            <w:pPr>
              <w:jc w:val="center"/>
            </w:pPr>
            <w:r w:rsidRPr="00641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Pr="0016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у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16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724" w:type="dxa"/>
          </w:tcPr>
          <w:p w:rsidR="00D84576" w:rsidRPr="0033094F" w:rsidRDefault="00D84576" w:rsidP="00D84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Н.А.</w:t>
            </w:r>
          </w:p>
        </w:tc>
      </w:tr>
      <w:tr w:rsidR="00D84576" w:rsidTr="00A017ED">
        <w:tc>
          <w:tcPr>
            <w:tcW w:w="817" w:type="dxa"/>
          </w:tcPr>
          <w:p w:rsidR="00D84576" w:rsidRDefault="008E51E0" w:rsidP="00D845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629" w:type="dxa"/>
          </w:tcPr>
          <w:p w:rsidR="00D84576" w:rsidRPr="0033094F" w:rsidRDefault="00D84576" w:rsidP="00D84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ская Виктория</w:t>
            </w:r>
          </w:p>
        </w:tc>
        <w:tc>
          <w:tcPr>
            <w:tcW w:w="3724" w:type="dxa"/>
          </w:tcPr>
          <w:p w:rsidR="00D84576" w:rsidRDefault="00435236" w:rsidP="00D84576">
            <w:pPr>
              <w:jc w:val="center"/>
            </w:pPr>
            <w:r w:rsidRPr="00641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Pr="0016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у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4576" w:rsidRPr="0016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D84576" w:rsidRPr="0016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724" w:type="dxa"/>
          </w:tcPr>
          <w:p w:rsidR="00D84576" w:rsidRPr="0033094F" w:rsidRDefault="00D84576" w:rsidP="00D84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ова П.А.</w:t>
            </w:r>
          </w:p>
        </w:tc>
      </w:tr>
      <w:tr w:rsidR="00C5422C" w:rsidTr="00A017ED">
        <w:tc>
          <w:tcPr>
            <w:tcW w:w="817" w:type="dxa"/>
          </w:tcPr>
          <w:p w:rsidR="00C5422C" w:rsidRDefault="008E51E0" w:rsidP="00A01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629" w:type="dxa"/>
          </w:tcPr>
          <w:p w:rsidR="00C5422C" w:rsidRPr="0033094F" w:rsidRDefault="008D5422" w:rsidP="00A01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йтор Евгений</w:t>
            </w:r>
          </w:p>
        </w:tc>
        <w:tc>
          <w:tcPr>
            <w:tcW w:w="3724" w:type="dxa"/>
          </w:tcPr>
          <w:p w:rsidR="00C5422C" w:rsidRPr="0033094F" w:rsidRDefault="00435236" w:rsidP="00A01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D84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нская</w:t>
            </w:r>
            <w:proofErr w:type="spellEnd"/>
            <w:r w:rsidR="00D84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724" w:type="dxa"/>
          </w:tcPr>
          <w:p w:rsidR="00C5422C" w:rsidRPr="0033094F" w:rsidRDefault="00D84576" w:rsidP="00A01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я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М.</w:t>
            </w:r>
          </w:p>
        </w:tc>
      </w:tr>
      <w:tr w:rsidR="008D5422" w:rsidTr="00A017ED">
        <w:tc>
          <w:tcPr>
            <w:tcW w:w="817" w:type="dxa"/>
          </w:tcPr>
          <w:p w:rsidR="008D5422" w:rsidRDefault="008E51E0" w:rsidP="00A01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629" w:type="dxa"/>
          </w:tcPr>
          <w:p w:rsidR="008D5422" w:rsidRDefault="008D5422" w:rsidP="00A01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чуга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</w:t>
            </w:r>
          </w:p>
        </w:tc>
        <w:tc>
          <w:tcPr>
            <w:tcW w:w="3724" w:type="dxa"/>
          </w:tcPr>
          <w:p w:rsidR="008D5422" w:rsidRPr="0033094F" w:rsidRDefault="00435236" w:rsidP="00A01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D84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нская</w:t>
            </w:r>
            <w:proofErr w:type="spellEnd"/>
            <w:r w:rsidR="00D84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724" w:type="dxa"/>
          </w:tcPr>
          <w:p w:rsidR="008D5422" w:rsidRPr="0033094F" w:rsidRDefault="00D84576" w:rsidP="00A01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обо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Н.</w:t>
            </w:r>
          </w:p>
        </w:tc>
      </w:tr>
      <w:tr w:rsidR="008D5422" w:rsidTr="00A017ED">
        <w:tc>
          <w:tcPr>
            <w:tcW w:w="817" w:type="dxa"/>
          </w:tcPr>
          <w:p w:rsidR="008D5422" w:rsidRDefault="008E51E0" w:rsidP="00A01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629" w:type="dxa"/>
          </w:tcPr>
          <w:p w:rsidR="008D5422" w:rsidRDefault="008D5422" w:rsidP="00A01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3724" w:type="dxa"/>
          </w:tcPr>
          <w:p w:rsidR="008D5422" w:rsidRPr="0033094F" w:rsidRDefault="00435236" w:rsidP="00A01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Pr="0016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у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16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724" w:type="dxa"/>
          </w:tcPr>
          <w:p w:rsidR="008D5422" w:rsidRPr="0033094F" w:rsidRDefault="00D84576" w:rsidP="00A01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валова И.В.</w:t>
            </w:r>
          </w:p>
        </w:tc>
      </w:tr>
      <w:tr w:rsidR="008D5422" w:rsidTr="00A017ED">
        <w:tc>
          <w:tcPr>
            <w:tcW w:w="817" w:type="dxa"/>
          </w:tcPr>
          <w:p w:rsidR="008D5422" w:rsidRDefault="008E51E0" w:rsidP="00A01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629" w:type="dxa"/>
          </w:tcPr>
          <w:p w:rsidR="008D5422" w:rsidRDefault="008D5422" w:rsidP="00A01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у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3724" w:type="dxa"/>
          </w:tcPr>
          <w:p w:rsidR="008D5422" w:rsidRPr="0033094F" w:rsidRDefault="00435236" w:rsidP="00A01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Pr="0016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у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16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724" w:type="dxa"/>
          </w:tcPr>
          <w:p w:rsidR="008D5422" w:rsidRPr="0033094F" w:rsidRDefault="00D84576" w:rsidP="00A01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ова П.А.</w:t>
            </w:r>
          </w:p>
        </w:tc>
      </w:tr>
    </w:tbl>
    <w:p w:rsidR="00C5422C" w:rsidRDefault="00C5422C" w:rsidP="00C5422C">
      <w:pPr>
        <w:spacing w:after="0"/>
        <w:ind w:left="-142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:</w:t>
      </w:r>
      <w:r w:rsidRPr="00C91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исунок</w:t>
      </w:r>
    </w:p>
    <w:p w:rsidR="00C5422C" w:rsidRDefault="00C5422C" w:rsidP="00C5422C">
      <w:pPr>
        <w:spacing w:after="0"/>
        <w:ind w:left="-142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ная категория  15- 1</w:t>
      </w:r>
      <w:r w:rsidR="00641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т </w:t>
      </w:r>
    </w:p>
    <w:tbl>
      <w:tblPr>
        <w:tblStyle w:val="a5"/>
        <w:tblW w:w="0" w:type="auto"/>
        <w:tblInd w:w="-142" w:type="dxa"/>
        <w:tblLook w:val="04A0" w:firstRow="1" w:lastRow="0" w:firstColumn="1" w:lastColumn="0" w:noHBand="0" w:noVBand="1"/>
      </w:tblPr>
      <w:tblGrid>
        <w:gridCol w:w="817"/>
        <w:gridCol w:w="6629"/>
        <w:gridCol w:w="3724"/>
        <w:gridCol w:w="3724"/>
      </w:tblGrid>
      <w:tr w:rsidR="00C5422C" w:rsidTr="00A017ED">
        <w:tc>
          <w:tcPr>
            <w:tcW w:w="817" w:type="dxa"/>
          </w:tcPr>
          <w:p w:rsidR="00C5422C" w:rsidRDefault="008E51E0" w:rsidP="00A01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629" w:type="dxa"/>
          </w:tcPr>
          <w:p w:rsidR="00C5422C" w:rsidRPr="00641135" w:rsidRDefault="00641135" w:rsidP="00A01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а Мария</w:t>
            </w:r>
          </w:p>
        </w:tc>
        <w:tc>
          <w:tcPr>
            <w:tcW w:w="3724" w:type="dxa"/>
          </w:tcPr>
          <w:p w:rsidR="00C5422C" w:rsidRPr="00641135" w:rsidRDefault="00641135" w:rsidP="00A01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Ильинская СОШ»</w:t>
            </w:r>
          </w:p>
        </w:tc>
        <w:tc>
          <w:tcPr>
            <w:tcW w:w="3724" w:type="dxa"/>
          </w:tcPr>
          <w:p w:rsidR="00C5422C" w:rsidRPr="00641135" w:rsidRDefault="00641135" w:rsidP="00A01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1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ых</w:t>
            </w:r>
            <w:proofErr w:type="spellEnd"/>
            <w:r w:rsidRPr="00641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C5422C" w:rsidRPr="0033094F" w:rsidTr="00A017ED">
        <w:tc>
          <w:tcPr>
            <w:tcW w:w="817" w:type="dxa"/>
          </w:tcPr>
          <w:p w:rsidR="00C5422C" w:rsidRPr="0033094F" w:rsidRDefault="008E51E0" w:rsidP="00A01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629" w:type="dxa"/>
          </w:tcPr>
          <w:p w:rsidR="00C5422C" w:rsidRPr="0033094F" w:rsidRDefault="00641135" w:rsidP="00A01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инина Екатерина</w:t>
            </w:r>
          </w:p>
        </w:tc>
        <w:tc>
          <w:tcPr>
            <w:tcW w:w="3724" w:type="dxa"/>
          </w:tcPr>
          <w:p w:rsidR="00C5422C" w:rsidRPr="0033094F" w:rsidRDefault="00641135" w:rsidP="00A01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у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-интернат»</w:t>
            </w:r>
          </w:p>
        </w:tc>
        <w:tc>
          <w:tcPr>
            <w:tcW w:w="3724" w:type="dxa"/>
          </w:tcPr>
          <w:p w:rsidR="00C5422C" w:rsidRPr="0033094F" w:rsidRDefault="00641135" w:rsidP="00A01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рас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641135" w:rsidRPr="0033094F" w:rsidTr="00A017ED">
        <w:tc>
          <w:tcPr>
            <w:tcW w:w="817" w:type="dxa"/>
          </w:tcPr>
          <w:p w:rsidR="00641135" w:rsidRPr="0033094F" w:rsidRDefault="008E51E0" w:rsidP="00A01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629" w:type="dxa"/>
          </w:tcPr>
          <w:p w:rsidR="00641135" w:rsidRDefault="00641135" w:rsidP="00A01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тонова Диана</w:t>
            </w:r>
          </w:p>
        </w:tc>
        <w:tc>
          <w:tcPr>
            <w:tcW w:w="3724" w:type="dxa"/>
          </w:tcPr>
          <w:p w:rsidR="00641135" w:rsidRDefault="00641135" w:rsidP="00641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н</w:t>
            </w:r>
            <w:r w:rsidRPr="00641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Pr="00641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41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724" w:type="dxa"/>
          </w:tcPr>
          <w:p w:rsidR="00641135" w:rsidRDefault="00641135" w:rsidP="00A01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а Е.А.</w:t>
            </w:r>
          </w:p>
        </w:tc>
      </w:tr>
    </w:tbl>
    <w:p w:rsidR="004A3CED" w:rsidRDefault="004A3CED" w:rsidP="004A3CED">
      <w:pPr>
        <w:spacing w:after="0"/>
        <w:ind w:left="-142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:</w:t>
      </w:r>
      <w:r w:rsidRPr="00C91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ПИ</w:t>
      </w:r>
    </w:p>
    <w:p w:rsidR="004A3CED" w:rsidRDefault="004A3CED" w:rsidP="004A3CED">
      <w:pPr>
        <w:spacing w:after="0"/>
        <w:ind w:left="-142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растная категория  3-6 лет </w:t>
      </w:r>
    </w:p>
    <w:tbl>
      <w:tblPr>
        <w:tblStyle w:val="a5"/>
        <w:tblW w:w="0" w:type="auto"/>
        <w:tblInd w:w="-142" w:type="dxa"/>
        <w:tblLook w:val="04A0" w:firstRow="1" w:lastRow="0" w:firstColumn="1" w:lastColumn="0" w:noHBand="0" w:noVBand="1"/>
      </w:tblPr>
      <w:tblGrid>
        <w:gridCol w:w="817"/>
        <w:gridCol w:w="6629"/>
        <w:gridCol w:w="3724"/>
        <w:gridCol w:w="3724"/>
      </w:tblGrid>
      <w:tr w:rsidR="00D84576" w:rsidTr="00A017ED">
        <w:tc>
          <w:tcPr>
            <w:tcW w:w="817" w:type="dxa"/>
          </w:tcPr>
          <w:p w:rsidR="00D84576" w:rsidRDefault="008E51E0" w:rsidP="00D845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629" w:type="dxa"/>
          </w:tcPr>
          <w:p w:rsidR="00D84576" w:rsidRPr="00D84576" w:rsidRDefault="00D84576" w:rsidP="00D84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4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елина</w:t>
            </w:r>
            <w:proofErr w:type="spellEnd"/>
            <w:r w:rsidRPr="00D84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лана</w:t>
            </w:r>
          </w:p>
        </w:tc>
        <w:tc>
          <w:tcPr>
            <w:tcW w:w="3724" w:type="dxa"/>
          </w:tcPr>
          <w:p w:rsidR="00D84576" w:rsidRPr="00FC68BD" w:rsidRDefault="00D84576" w:rsidP="00D84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</w:t>
            </w:r>
            <w:proofErr w:type="spellEnd"/>
            <w:r w:rsidRPr="00FC6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24" w:type="dxa"/>
          </w:tcPr>
          <w:p w:rsidR="00D84576" w:rsidRPr="009820D9" w:rsidRDefault="009820D9" w:rsidP="00D84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мабрина</w:t>
            </w:r>
            <w:proofErr w:type="spellEnd"/>
            <w:r w:rsidRPr="009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Ф.</w:t>
            </w:r>
          </w:p>
        </w:tc>
      </w:tr>
      <w:tr w:rsidR="00D84576" w:rsidTr="00A017ED">
        <w:tc>
          <w:tcPr>
            <w:tcW w:w="817" w:type="dxa"/>
          </w:tcPr>
          <w:p w:rsidR="00D84576" w:rsidRDefault="008E51E0" w:rsidP="00D845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629" w:type="dxa"/>
          </w:tcPr>
          <w:p w:rsidR="00D84576" w:rsidRPr="00D84576" w:rsidRDefault="00D84576" w:rsidP="00D84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4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иров</w:t>
            </w:r>
            <w:proofErr w:type="spellEnd"/>
            <w:r w:rsidRPr="00D84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ар</w:t>
            </w:r>
          </w:p>
        </w:tc>
        <w:tc>
          <w:tcPr>
            <w:tcW w:w="3724" w:type="dxa"/>
          </w:tcPr>
          <w:p w:rsidR="00D84576" w:rsidRPr="00FC68BD" w:rsidRDefault="00D84576" w:rsidP="00D84576">
            <w:pPr>
              <w:jc w:val="center"/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</w:t>
            </w:r>
            <w:proofErr w:type="spellEnd"/>
            <w:r w:rsidRPr="00FC6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24" w:type="dxa"/>
          </w:tcPr>
          <w:p w:rsidR="00D84576" w:rsidRPr="009820D9" w:rsidRDefault="009820D9" w:rsidP="00D84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новская</w:t>
            </w:r>
            <w:proofErr w:type="spellEnd"/>
            <w:r w:rsidRPr="009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</w:t>
            </w:r>
          </w:p>
        </w:tc>
      </w:tr>
      <w:tr w:rsidR="00D84576" w:rsidTr="00A017ED">
        <w:tc>
          <w:tcPr>
            <w:tcW w:w="817" w:type="dxa"/>
          </w:tcPr>
          <w:p w:rsidR="00D84576" w:rsidRDefault="008E51E0" w:rsidP="00D845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629" w:type="dxa"/>
          </w:tcPr>
          <w:p w:rsidR="00D84576" w:rsidRPr="0033094F" w:rsidRDefault="00D84576" w:rsidP="00D84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мо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лл</w:t>
            </w:r>
          </w:p>
        </w:tc>
        <w:tc>
          <w:tcPr>
            <w:tcW w:w="3724" w:type="dxa"/>
          </w:tcPr>
          <w:p w:rsidR="00D84576" w:rsidRPr="00FC68BD" w:rsidRDefault="00D84576" w:rsidP="00D84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</w:t>
            </w:r>
            <w:proofErr w:type="spellEnd"/>
            <w:r w:rsidRPr="00FC6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4" w:type="dxa"/>
          </w:tcPr>
          <w:p w:rsidR="00D84576" w:rsidRPr="0033094F" w:rsidRDefault="009820D9" w:rsidP="00D84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шова Г.Р.</w:t>
            </w:r>
          </w:p>
        </w:tc>
      </w:tr>
      <w:tr w:rsidR="00D84576" w:rsidTr="00A017ED">
        <w:tc>
          <w:tcPr>
            <w:tcW w:w="817" w:type="dxa"/>
          </w:tcPr>
          <w:p w:rsidR="00D84576" w:rsidRDefault="008E51E0" w:rsidP="00D845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629" w:type="dxa"/>
          </w:tcPr>
          <w:p w:rsidR="00D84576" w:rsidRPr="0033094F" w:rsidRDefault="00D84576" w:rsidP="00D84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 Максим</w:t>
            </w:r>
          </w:p>
        </w:tc>
        <w:tc>
          <w:tcPr>
            <w:tcW w:w="3724" w:type="dxa"/>
          </w:tcPr>
          <w:p w:rsidR="00D84576" w:rsidRPr="00FC68BD" w:rsidRDefault="00D84576" w:rsidP="00D84576">
            <w:pPr>
              <w:jc w:val="center"/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</w:t>
            </w:r>
            <w:proofErr w:type="spellEnd"/>
            <w:r w:rsidRPr="00FC6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4" w:type="dxa"/>
          </w:tcPr>
          <w:p w:rsidR="00D84576" w:rsidRPr="0033094F" w:rsidRDefault="009820D9" w:rsidP="00D84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вахм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Ю.</w:t>
            </w:r>
          </w:p>
        </w:tc>
      </w:tr>
      <w:tr w:rsidR="00D84576" w:rsidTr="00A017ED">
        <w:tc>
          <w:tcPr>
            <w:tcW w:w="817" w:type="dxa"/>
          </w:tcPr>
          <w:p w:rsidR="00D84576" w:rsidRDefault="008E51E0" w:rsidP="00D845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629" w:type="dxa"/>
          </w:tcPr>
          <w:p w:rsidR="00D84576" w:rsidRPr="0033094F" w:rsidRDefault="00D84576" w:rsidP="00D84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хан Алина</w:t>
            </w:r>
          </w:p>
        </w:tc>
        <w:tc>
          <w:tcPr>
            <w:tcW w:w="3724" w:type="dxa"/>
          </w:tcPr>
          <w:p w:rsidR="00D84576" w:rsidRPr="00FC68BD" w:rsidRDefault="00D84576" w:rsidP="00D84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</w:t>
            </w:r>
            <w:proofErr w:type="spellEnd"/>
            <w:r w:rsidRPr="00FC6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4" w:type="dxa"/>
          </w:tcPr>
          <w:p w:rsidR="00D84576" w:rsidRPr="0033094F" w:rsidRDefault="009820D9" w:rsidP="00D84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М.С.</w:t>
            </w:r>
          </w:p>
        </w:tc>
      </w:tr>
      <w:tr w:rsidR="00D84576" w:rsidTr="00A017ED">
        <w:tc>
          <w:tcPr>
            <w:tcW w:w="817" w:type="dxa"/>
          </w:tcPr>
          <w:p w:rsidR="00D84576" w:rsidRDefault="008E51E0" w:rsidP="00D845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629" w:type="dxa"/>
          </w:tcPr>
          <w:p w:rsidR="00D84576" w:rsidRPr="0033094F" w:rsidRDefault="00D84576" w:rsidP="00D84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</w:t>
            </w:r>
          </w:p>
        </w:tc>
        <w:tc>
          <w:tcPr>
            <w:tcW w:w="3724" w:type="dxa"/>
          </w:tcPr>
          <w:p w:rsidR="00D84576" w:rsidRPr="00FC68BD" w:rsidRDefault="00D84576" w:rsidP="00D84576">
            <w:pPr>
              <w:jc w:val="center"/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</w:t>
            </w:r>
            <w:proofErr w:type="spellEnd"/>
            <w:r w:rsidRPr="00FC6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24" w:type="dxa"/>
          </w:tcPr>
          <w:p w:rsidR="00D84576" w:rsidRPr="0033094F" w:rsidRDefault="009820D9" w:rsidP="00D84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нко И.В.</w:t>
            </w:r>
          </w:p>
        </w:tc>
      </w:tr>
      <w:tr w:rsidR="00D84576" w:rsidTr="00A017ED">
        <w:tc>
          <w:tcPr>
            <w:tcW w:w="817" w:type="dxa"/>
          </w:tcPr>
          <w:p w:rsidR="00D84576" w:rsidRDefault="008E51E0" w:rsidP="00D845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629" w:type="dxa"/>
          </w:tcPr>
          <w:p w:rsidR="00D84576" w:rsidRPr="0033094F" w:rsidRDefault="00D84576" w:rsidP="00D84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а Елизавета</w:t>
            </w:r>
          </w:p>
        </w:tc>
        <w:tc>
          <w:tcPr>
            <w:tcW w:w="3724" w:type="dxa"/>
          </w:tcPr>
          <w:p w:rsidR="00D84576" w:rsidRPr="00FC68BD" w:rsidRDefault="00D84576" w:rsidP="00D84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</w:t>
            </w:r>
            <w:proofErr w:type="spellEnd"/>
            <w:r w:rsidRPr="00FC6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24" w:type="dxa"/>
          </w:tcPr>
          <w:p w:rsidR="00D84576" w:rsidRPr="0033094F" w:rsidRDefault="009820D9" w:rsidP="00D84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енко А.А.</w:t>
            </w:r>
          </w:p>
        </w:tc>
      </w:tr>
      <w:tr w:rsidR="00D84576" w:rsidTr="00A017ED">
        <w:tc>
          <w:tcPr>
            <w:tcW w:w="817" w:type="dxa"/>
          </w:tcPr>
          <w:p w:rsidR="00D84576" w:rsidRDefault="008E51E0" w:rsidP="00D845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629" w:type="dxa"/>
          </w:tcPr>
          <w:p w:rsidR="00D84576" w:rsidRPr="0033094F" w:rsidRDefault="00D84576" w:rsidP="00D84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ов Александр</w:t>
            </w:r>
          </w:p>
        </w:tc>
        <w:tc>
          <w:tcPr>
            <w:tcW w:w="3724" w:type="dxa"/>
          </w:tcPr>
          <w:p w:rsidR="00D84576" w:rsidRPr="00FC68BD" w:rsidRDefault="00D84576" w:rsidP="00D84576">
            <w:pPr>
              <w:jc w:val="center"/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</w:t>
            </w:r>
            <w:proofErr w:type="spellEnd"/>
            <w:r w:rsidRPr="00FC6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24" w:type="dxa"/>
          </w:tcPr>
          <w:p w:rsidR="00D84576" w:rsidRPr="0033094F" w:rsidRDefault="009820D9" w:rsidP="00D84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нко И.В.</w:t>
            </w:r>
          </w:p>
        </w:tc>
      </w:tr>
      <w:tr w:rsidR="00D84576" w:rsidTr="00A017ED">
        <w:tc>
          <w:tcPr>
            <w:tcW w:w="817" w:type="dxa"/>
          </w:tcPr>
          <w:p w:rsidR="00D84576" w:rsidRDefault="008E51E0" w:rsidP="00D845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629" w:type="dxa"/>
          </w:tcPr>
          <w:p w:rsidR="00D84576" w:rsidRPr="0033094F" w:rsidRDefault="00D84576" w:rsidP="00D84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а Виктория</w:t>
            </w:r>
          </w:p>
        </w:tc>
        <w:tc>
          <w:tcPr>
            <w:tcW w:w="3724" w:type="dxa"/>
          </w:tcPr>
          <w:p w:rsidR="00D84576" w:rsidRPr="00FC68BD" w:rsidRDefault="00D84576" w:rsidP="00D84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</w:t>
            </w:r>
            <w:proofErr w:type="spellEnd"/>
            <w:r w:rsidRPr="00FC6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4" w:type="dxa"/>
          </w:tcPr>
          <w:p w:rsidR="00D84576" w:rsidRPr="0033094F" w:rsidRDefault="009820D9" w:rsidP="00D84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шова Г.Р.</w:t>
            </w:r>
          </w:p>
        </w:tc>
      </w:tr>
      <w:tr w:rsidR="00D84576" w:rsidTr="00A017ED">
        <w:tc>
          <w:tcPr>
            <w:tcW w:w="817" w:type="dxa"/>
          </w:tcPr>
          <w:p w:rsidR="00D84576" w:rsidRDefault="008E51E0" w:rsidP="00D845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629" w:type="dxa"/>
          </w:tcPr>
          <w:p w:rsidR="00D84576" w:rsidRPr="0033094F" w:rsidRDefault="00D84576" w:rsidP="00D84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а</w:t>
            </w:r>
          </w:p>
        </w:tc>
        <w:tc>
          <w:tcPr>
            <w:tcW w:w="3724" w:type="dxa"/>
          </w:tcPr>
          <w:p w:rsidR="00D84576" w:rsidRPr="00FC68BD" w:rsidRDefault="00D84576" w:rsidP="009820D9">
            <w:pPr>
              <w:jc w:val="center"/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</w:t>
            </w:r>
            <w:proofErr w:type="spellEnd"/>
            <w:r w:rsidRPr="00FC6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24" w:type="dxa"/>
          </w:tcPr>
          <w:p w:rsidR="00D84576" w:rsidRPr="0033094F" w:rsidRDefault="009820D9" w:rsidP="00D84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выче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D84576" w:rsidTr="00A017ED">
        <w:tc>
          <w:tcPr>
            <w:tcW w:w="817" w:type="dxa"/>
          </w:tcPr>
          <w:p w:rsidR="00D84576" w:rsidRDefault="008E51E0" w:rsidP="00D845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629" w:type="dxa"/>
          </w:tcPr>
          <w:p w:rsidR="00D84576" w:rsidRPr="0033094F" w:rsidRDefault="00D84576" w:rsidP="00D84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милия</w:t>
            </w:r>
          </w:p>
        </w:tc>
        <w:tc>
          <w:tcPr>
            <w:tcW w:w="3724" w:type="dxa"/>
          </w:tcPr>
          <w:p w:rsidR="00D84576" w:rsidRPr="00FC68BD" w:rsidRDefault="00D84576" w:rsidP="00982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</w:t>
            </w:r>
            <w:proofErr w:type="spellEnd"/>
            <w:r w:rsidRPr="00FC6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24" w:type="dxa"/>
          </w:tcPr>
          <w:p w:rsidR="00D84576" w:rsidRPr="0033094F" w:rsidRDefault="009820D9" w:rsidP="00D84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р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С.</w:t>
            </w:r>
          </w:p>
        </w:tc>
      </w:tr>
      <w:tr w:rsidR="00D81FFE" w:rsidTr="00A017ED">
        <w:tc>
          <w:tcPr>
            <w:tcW w:w="817" w:type="dxa"/>
          </w:tcPr>
          <w:p w:rsidR="00D81FFE" w:rsidRDefault="008E51E0" w:rsidP="00D845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629" w:type="dxa"/>
          </w:tcPr>
          <w:p w:rsidR="00D81FFE" w:rsidRDefault="00D81FFE" w:rsidP="00D81F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ицкий Степан </w:t>
            </w:r>
          </w:p>
        </w:tc>
        <w:tc>
          <w:tcPr>
            <w:tcW w:w="3724" w:type="dxa"/>
          </w:tcPr>
          <w:p w:rsidR="00D81FFE" w:rsidRPr="00FC68BD" w:rsidRDefault="00D81FFE" w:rsidP="00982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имыш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Г</w:t>
            </w:r>
          </w:p>
        </w:tc>
        <w:tc>
          <w:tcPr>
            <w:tcW w:w="3724" w:type="dxa"/>
          </w:tcPr>
          <w:p w:rsidR="00D81FFE" w:rsidRDefault="00D81FFE" w:rsidP="00D81F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цкая Р.М</w:t>
            </w:r>
          </w:p>
        </w:tc>
      </w:tr>
    </w:tbl>
    <w:p w:rsidR="004A3CED" w:rsidRDefault="004A3CED" w:rsidP="004A3CED">
      <w:pPr>
        <w:spacing w:after="0"/>
        <w:ind w:left="-142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:</w:t>
      </w:r>
      <w:r w:rsidRPr="00C91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ПИ</w:t>
      </w:r>
    </w:p>
    <w:p w:rsidR="004A3CED" w:rsidRDefault="004A3CED" w:rsidP="004A3CED">
      <w:pPr>
        <w:spacing w:after="0"/>
        <w:ind w:left="-142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растная категория  7-10 лет </w:t>
      </w:r>
    </w:p>
    <w:tbl>
      <w:tblPr>
        <w:tblStyle w:val="a5"/>
        <w:tblW w:w="0" w:type="auto"/>
        <w:tblInd w:w="-142" w:type="dxa"/>
        <w:tblLook w:val="04A0" w:firstRow="1" w:lastRow="0" w:firstColumn="1" w:lastColumn="0" w:noHBand="0" w:noVBand="1"/>
      </w:tblPr>
      <w:tblGrid>
        <w:gridCol w:w="817"/>
        <w:gridCol w:w="6629"/>
        <w:gridCol w:w="3724"/>
        <w:gridCol w:w="3724"/>
      </w:tblGrid>
      <w:tr w:rsidR="004A3CED" w:rsidTr="00A017ED">
        <w:tc>
          <w:tcPr>
            <w:tcW w:w="817" w:type="dxa"/>
          </w:tcPr>
          <w:p w:rsidR="004A3CED" w:rsidRDefault="008E51E0" w:rsidP="00A01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629" w:type="dxa"/>
          </w:tcPr>
          <w:p w:rsidR="004A3CED" w:rsidRPr="00D84576" w:rsidRDefault="00D84576" w:rsidP="00A01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нко Полина</w:t>
            </w:r>
          </w:p>
        </w:tc>
        <w:tc>
          <w:tcPr>
            <w:tcW w:w="3724" w:type="dxa"/>
          </w:tcPr>
          <w:p w:rsidR="004A3CED" w:rsidRPr="00D84576" w:rsidRDefault="00435236" w:rsidP="00A01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Pr="00D84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D84576" w:rsidRPr="00D84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гонская</w:t>
            </w:r>
            <w:proofErr w:type="spellEnd"/>
            <w:r w:rsidR="00D84576" w:rsidRPr="00D84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724" w:type="dxa"/>
          </w:tcPr>
          <w:p w:rsidR="004A3CED" w:rsidRPr="00D84576" w:rsidRDefault="00D84576" w:rsidP="00A01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4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ренко</w:t>
            </w:r>
            <w:proofErr w:type="spellEnd"/>
            <w:r w:rsidRPr="00D84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</w:t>
            </w:r>
          </w:p>
        </w:tc>
      </w:tr>
      <w:tr w:rsidR="004A3CED" w:rsidTr="00A017ED">
        <w:tc>
          <w:tcPr>
            <w:tcW w:w="817" w:type="dxa"/>
          </w:tcPr>
          <w:p w:rsidR="004A3CED" w:rsidRDefault="008E51E0" w:rsidP="00A01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629" w:type="dxa"/>
          </w:tcPr>
          <w:p w:rsidR="004A3CED" w:rsidRPr="0033094F" w:rsidRDefault="00D84576" w:rsidP="00A01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Кира</w:t>
            </w:r>
          </w:p>
        </w:tc>
        <w:tc>
          <w:tcPr>
            <w:tcW w:w="3724" w:type="dxa"/>
          </w:tcPr>
          <w:p w:rsidR="004A3CED" w:rsidRPr="0033094F" w:rsidRDefault="00D84576" w:rsidP="00AC7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84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УЦДО</w:t>
            </w:r>
          </w:p>
        </w:tc>
        <w:tc>
          <w:tcPr>
            <w:tcW w:w="3724" w:type="dxa"/>
          </w:tcPr>
          <w:p w:rsidR="004A3CED" w:rsidRPr="0033094F" w:rsidRDefault="00D84576" w:rsidP="00A01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утова Л.А.</w:t>
            </w:r>
          </w:p>
        </w:tc>
      </w:tr>
      <w:tr w:rsidR="004A3CED" w:rsidTr="00A017ED">
        <w:tc>
          <w:tcPr>
            <w:tcW w:w="817" w:type="dxa"/>
          </w:tcPr>
          <w:p w:rsidR="004A3CED" w:rsidRDefault="008E51E0" w:rsidP="00A01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629" w:type="dxa"/>
          </w:tcPr>
          <w:p w:rsidR="004A3CED" w:rsidRPr="0033094F" w:rsidRDefault="00D84576" w:rsidP="004A3C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щ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ежана</w:t>
            </w:r>
          </w:p>
        </w:tc>
        <w:tc>
          <w:tcPr>
            <w:tcW w:w="3724" w:type="dxa"/>
          </w:tcPr>
          <w:p w:rsidR="004A3CED" w:rsidRPr="0033094F" w:rsidRDefault="00D84576" w:rsidP="00A01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84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УЦДО</w:t>
            </w:r>
          </w:p>
        </w:tc>
        <w:tc>
          <w:tcPr>
            <w:tcW w:w="3724" w:type="dxa"/>
          </w:tcPr>
          <w:p w:rsidR="004A3CED" w:rsidRPr="0033094F" w:rsidRDefault="00D84576" w:rsidP="00A01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утова Л.А.</w:t>
            </w:r>
          </w:p>
        </w:tc>
      </w:tr>
      <w:tr w:rsidR="00EA63FF" w:rsidTr="00A017ED">
        <w:tc>
          <w:tcPr>
            <w:tcW w:w="817" w:type="dxa"/>
          </w:tcPr>
          <w:p w:rsidR="00EA63FF" w:rsidRDefault="008E51E0" w:rsidP="00A01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6629" w:type="dxa"/>
          </w:tcPr>
          <w:p w:rsidR="00EA63FF" w:rsidRPr="0033094F" w:rsidRDefault="00D84576" w:rsidP="00943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ия </w:t>
            </w:r>
          </w:p>
        </w:tc>
        <w:tc>
          <w:tcPr>
            <w:tcW w:w="3724" w:type="dxa"/>
          </w:tcPr>
          <w:p w:rsidR="00EA63FF" w:rsidRPr="0033094F" w:rsidRDefault="00D84576" w:rsidP="00982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D84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хтинская</w:t>
            </w:r>
            <w:proofErr w:type="spellEnd"/>
            <w:r w:rsidRPr="00D84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8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84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.школа</w:t>
            </w:r>
            <w:proofErr w:type="spellEnd"/>
          </w:p>
        </w:tc>
        <w:tc>
          <w:tcPr>
            <w:tcW w:w="3724" w:type="dxa"/>
          </w:tcPr>
          <w:p w:rsidR="00EA63FF" w:rsidRPr="00D84576" w:rsidRDefault="00D84576" w:rsidP="00A01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бун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</w:t>
            </w:r>
          </w:p>
        </w:tc>
      </w:tr>
      <w:tr w:rsidR="00D84576" w:rsidTr="00A017ED">
        <w:tc>
          <w:tcPr>
            <w:tcW w:w="817" w:type="dxa"/>
          </w:tcPr>
          <w:p w:rsidR="00D84576" w:rsidRDefault="008E51E0" w:rsidP="00A01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629" w:type="dxa"/>
          </w:tcPr>
          <w:p w:rsidR="00D84576" w:rsidRDefault="00D84576" w:rsidP="00943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оленко Роман</w:t>
            </w:r>
          </w:p>
        </w:tc>
        <w:tc>
          <w:tcPr>
            <w:tcW w:w="3724" w:type="dxa"/>
          </w:tcPr>
          <w:p w:rsidR="00D84576" w:rsidRPr="00D84576" w:rsidRDefault="00435236" w:rsidP="006E7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у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4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D84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724" w:type="dxa"/>
          </w:tcPr>
          <w:p w:rsidR="00D84576" w:rsidRDefault="00D84576" w:rsidP="00A01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х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</w:tr>
    </w:tbl>
    <w:p w:rsidR="00AC7944" w:rsidRDefault="008E51E0" w:rsidP="00BE204D">
      <w:pPr>
        <w:spacing w:after="0"/>
        <w:ind w:left="-142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: ДПИ</w:t>
      </w:r>
    </w:p>
    <w:p w:rsidR="00C53996" w:rsidRPr="00C53996" w:rsidRDefault="00C53996" w:rsidP="00C53996">
      <w:pPr>
        <w:spacing w:after="0"/>
        <w:ind w:left="-142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9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ная категория  11-14 лет</w:t>
      </w:r>
    </w:p>
    <w:tbl>
      <w:tblPr>
        <w:tblStyle w:val="a5"/>
        <w:tblW w:w="0" w:type="auto"/>
        <w:tblInd w:w="-142" w:type="dxa"/>
        <w:tblLook w:val="04A0" w:firstRow="1" w:lastRow="0" w:firstColumn="1" w:lastColumn="0" w:noHBand="0" w:noVBand="1"/>
      </w:tblPr>
      <w:tblGrid>
        <w:gridCol w:w="817"/>
        <w:gridCol w:w="6629"/>
        <w:gridCol w:w="3724"/>
        <w:gridCol w:w="3724"/>
      </w:tblGrid>
      <w:tr w:rsidR="00C53996" w:rsidTr="00A32A0F">
        <w:tc>
          <w:tcPr>
            <w:tcW w:w="817" w:type="dxa"/>
          </w:tcPr>
          <w:p w:rsidR="00C53996" w:rsidRDefault="008E51E0" w:rsidP="00A32A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629" w:type="dxa"/>
          </w:tcPr>
          <w:p w:rsidR="00C53996" w:rsidRPr="00D84576" w:rsidRDefault="00C53996" w:rsidP="00A32A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цина</w:t>
            </w:r>
            <w:proofErr w:type="spellEnd"/>
            <w:r w:rsidRPr="00C5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3724" w:type="dxa"/>
          </w:tcPr>
          <w:p w:rsidR="00C53996" w:rsidRPr="00D84576" w:rsidRDefault="00C53996" w:rsidP="00A32A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БОУ </w:t>
            </w:r>
            <w:proofErr w:type="spellStart"/>
            <w:r w:rsidRPr="00C5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урская</w:t>
            </w:r>
            <w:proofErr w:type="spellEnd"/>
            <w:r w:rsidRPr="00C5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 интернат</w:t>
            </w:r>
          </w:p>
        </w:tc>
        <w:tc>
          <w:tcPr>
            <w:tcW w:w="3724" w:type="dxa"/>
          </w:tcPr>
          <w:p w:rsidR="00C53996" w:rsidRPr="00D84576" w:rsidRDefault="00C53996" w:rsidP="00A32A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енко Л.А.</w:t>
            </w:r>
          </w:p>
        </w:tc>
      </w:tr>
    </w:tbl>
    <w:p w:rsidR="00C53996" w:rsidRDefault="00C53996" w:rsidP="00BE204D">
      <w:pPr>
        <w:spacing w:after="0"/>
        <w:ind w:left="-142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51E0" w:rsidRDefault="008E51E0" w:rsidP="00BE204D">
      <w:pPr>
        <w:spacing w:after="0"/>
        <w:ind w:left="-142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74F9" w:rsidRDefault="008E51E0" w:rsidP="00BE204D">
      <w:pPr>
        <w:spacing w:after="0"/>
        <w:ind w:left="-142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м спасибо за участие! </w:t>
      </w:r>
    </w:p>
    <w:p w:rsidR="00B074F9" w:rsidRDefault="008E51E0" w:rsidP="00BE204D">
      <w:pPr>
        <w:spacing w:after="0"/>
        <w:ind w:left="-142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го в конкурсе приняли участие 177 работ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Дипломы будут рассылаться со следующей недели! </w:t>
      </w:r>
    </w:p>
    <w:p w:rsidR="008E51E0" w:rsidRDefault="008E51E0" w:rsidP="00BE204D">
      <w:pPr>
        <w:spacing w:after="0"/>
        <w:ind w:left="-142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носим свои </w:t>
      </w:r>
      <w:r w:rsidR="00B074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ин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!</w:t>
      </w:r>
    </w:p>
    <w:sectPr w:rsidR="008E51E0" w:rsidSect="000C3E4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7CD"/>
    <w:rsid w:val="000116C1"/>
    <w:rsid w:val="00051C2A"/>
    <w:rsid w:val="00054C1C"/>
    <w:rsid w:val="000723EA"/>
    <w:rsid w:val="000A34FA"/>
    <w:rsid w:val="000A6E7C"/>
    <w:rsid w:val="000B694A"/>
    <w:rsid w:val="000B7348"/>
    <w:rsid w:val="000C3E4F"/>
    <w:rsid w:val="000D6FE9"/>
    <w:rsid w:val="000D7044"/>
    <w:rsid w:val="000F0670"/>
    <w:rsid w:val="000F3493"/>
    <w:rsid w:val="00105607"/>
    <w:rsid w:val="001130D2"/>
    <w:rsid w:val="001243B1"/>
    <w:rsid w:val="00146160"/>
    <w:rsid w:val="00152B64"/>
    <w:rsid w:val="0017012A"/>
    <w:rsid w:val="001702F8"/>
    <w:rsid w:val="00170E7F"/>
    <w:rsid w:val="00190019"/>
    <w:rsid w:val="001B23F7"/>
    <w:rsid w:val="001B548A"/>
    <w:rsid w:val="001C4487"/>
    <w:rsid w:val="001C5F40"/>
    <w:rsid w:val="001D26CC"/>
    <w:rsid w:val="00203E22"/>
    <w:rsid w:val="00206A83"/>
    <w:rsid w:val="00246C2B"/>
    <w:rsid w:val="002553DE"/>
    <w:rsid w:val="00261E26"/>
    <w:rsid w:val="00264A2D"/>
    <w:rsid w:val="00275697"/>
    <w:rsid w:val="002A13A8"/>
    <w:rsid w:val="002A769B"/>
    <w:rsid w:val="002C6957"/>
    <w:rsid w:val="002D087B"/>
    <w:rsid w:val="002D66B8"/>
    <w:rsid w:val="002E55C3"/>
    <w:rsid w:val="002F18D2"/>
    <w:rsid w:val="0031137F"/>
    <w:rsid w:val="0033094F"/>
    <w:rsid w:val="00363C2A"/>
    <w:rsid w:val="003730A1"/>
    <w:rsid w:val="0037667C"/>
    <w:rsid w:val="00395900"/>
    <w:rsid w:val="003B2889"/>
    <w:rsid w:val="003C2151"/>
    <w:rsid w:val="003E075F"/>
    <w:rsid w:val="003E1E1F"/>
    <w:rsid w:val="003E4A9B"/>
    <w:rsid w:val="004253DA"/>
    <w:rsid w:val="00435236"/>
    <w:rsid w:val="004445F6"/>
    <w:rsid w:val="00462267"/>
    <w:rsid w:val="004814B3"/>
    <w:rsid w:val="004846B0"/>
    <w:rsid w:val="004A1933"/>
    <w:rsid w:val="004A3CED"/>
    <w:rsid w:val="004A418E"/>
    <w:rsid w:val="004B4160"/>
    <w:rsid w:val="004C5C8C"/>
    <w:rsid w:val="004D10FD"/>
    <w:rsid w:val="004E79D5"/>
    <w:rsid w:val="004E7ACA"/>
    <w:rsid w:val="00500BA0"/>
    <w:rsid w:val="00504FEC"/>
    <w:rsid w:val="00507004"/>
    <w:rsid w:val="00510C4D"/>
    <w:rsid w:val="00516660"/>
    <w:rsid w:val="00521769"/>
    <w:rsid w:val="0052616D"/>
    <w:rsid w:val="00527684"/>
    <w:rsid w:val="005431C1"/>
    <w:rsid w:val="00545F4A"/>
    <w:rsid w:val="00550035"/>
    <w:rsid w:val="00550575"/>
    <w:rsid w:val="00552FFE"/>
    <w:rsid w:val="00584FFF"/>
    <w:rsid w:val="005873B2"/>
    <w:rsid w:val="00591E37"/>
    <w:rsid w:val="00593977"/>
    <w:rsid w:val="005A4FBA"/>
    <w:rsid w:val="005A5153"/>
    <w:rsid w:val="005C239F"/>
    <w:rsid w:val="005C5F25"/>
    <w:rsid w:val="005D168C"/>
    <w:rsid w:val="005D2BAE"/>
    <w:rsid w:val="005D6920"/>
    <w:rsid w:val="005E06DA"/>
    <w:rsid w:val="005F1006"/>
    <w:rsid w:val="006038DB"/>
    <w:rsid w:val="006126F7"/>
    <w:rsid w:val="00625A87"/>
    <w:rsid w:val="0063737E"/>
    <w:rsid w:val="00641135"/>
    <w:rsid w:val="00642EC3"/>
    <w:rsid w:val="006442D9"/>
    <w:rsid w:val="006551D2"/>
    <w:rsid w:val="00660250"/>
    <w:rsid w:val="00660C7D"/>
    <w:rsid w:val="00666912"/>
    <w:rsid w:val="00687D13"/>
    <w:rsid w:val="006907DF"/>
    <w:rsid w:val="006E6D1E"/>
    <w:rsid w:val="006E75C7"/>
    <w:rsid w:val="006F60F2"/>
    <w:rsid w:val="0072386A"/>
    <w:rsid w:val="00727F7A"/>
    <w:rsid w:val="0076455E"/>
    <w:rsid w:val="007735B9"/>
    <w:rsid w:val="0077775B"/>
    <w:rsid w:val="007864FD"/>
    <w:rsid w:val="007B7CC3"/>
    <w:rsid w:val="007F0684"/>
    <w:rsid w:val="008024BC"/>
    <w:rsid w:val="00812C9F"/>
    <w:rsid w:val="0082078E"/>
    <w:rsid w:val="008404CE"/>
    <w:rsid w:val="008416FA"/>
    <w:rsid w:val="00856C25"/>
    <w:rsid w:val="00881B2B"/>
    <w:rsid w:val="008A08C5"/>
    <w:rsid w:val="008B03EF"/>
    <w:rsid w:val="008B6897"/>
    <w:rsid w:val="008C66A0"/>
    <w:rsid w:val="008D16D5"/>
    <w:rsid w:val="008D1FF9"/>
    <w:rsid w:val="008D5422"/>
    <w:rsid w:val="008E51E0"/>
    <w:rsid w:val="008F4964"/>
    <w:rsid w:val="009005A8"/>
    <w:rsid w:val="00900DC9"/>
    <w:rsid w:val="0090204A"/>
    <w:rsid w:val="009020B7"/>
    <w:rsid w:val="00905E9E"/>
    <w:rsid w:val="00943677"/>
    <w:rsid w:val="009820D9"/>
    <w:rsid w:val="009B2234"/>
    <w:rsid w:val="009C3E83"/>
    <w:rsid w:val="009E6737"/>
    <w:rsid w:val="009E752B"/>
    <w:rsid w:val="009F06E0"/>
    <w:rsid w:val="00A110D3"/>
    <w:rsid w:val="00A41D4B"/>
    <w:rsid w:val="00A55DC7"/>
    <w:rsid w:val="00A65AF4"/>
    <w:rsid w:val="00A82F2D"/>
    <w:rsid w:val="00A9193B"/>
    <w:rsid w:val="00AC7944"/>
    <w:rsid w:val="00AE3D9B"/>
    <w:rsid w:val="00AF3120"/>
    <w:rsid w:val="00B074F9"/>
    <w:rsid w:val="00B10428"/>
    <w:rsid w:val="00B22034"/>
    <w:rsid w:val="00B31F25"/>
    <w:rsid w:val="00B4054E"/>
    <w:rsid w:val="00B5513E"/>
    <w:rsid w:val="00B56E69"/>
    <w:rsid w:val="00B735C6"/>
    <w:rsid w:val="00B7568B"/>
    <w:rsid w:val="00B81894"/>
    <w:rsid w:val="00BA0BF8"/>
    <w:rsid w:val="00BC0B70"/>
    <w:rsid w:val="00BC51FF"/>
    <w:rsid w:val="00BD32C9"/>
    <w:rsid w:val="00BD4063"/>
    <w:rsid w:val="00BD547D"/>
    <w:rsid w:val="00BE204D"/>
    <w:rsid w:val="00BE4480"/>
    <w:rsid w:val="00BE4820"/>
    <w:rsid w:val="00BF2D85"/>
    <w:rsid w:val="00C33631"/>
    <w:rsid w:val="00C337CD"/>
    <w:rsid w:val="00C4221B"/>
    <w:rsid w:val="00C44997"/>
    <w:rsid w:val="00C53996"/>
    <w:rsid w:val="00C5422C"/>
    <w:rsid w:val="00C67071"/>
    <w:rsid w:val="00C80E15"/>
    <w:rsid w:val="00C91B32"/>
    <w:rsid w:val="00C97A19"/>
    <w:rsid w:val="00CA2387"/>
    <w:rsid w:val="00CA6D17"/>
    <w:rsid w:val="00CB0DCF"/>
    <w:rsid w:val="00CC04B6"/>
    <w:rsid w:val="00D064C2"/>
    <w:rsid w:val="00D1155D"/>
    <w:rsid w:val="00D17832"/>
    <w:rsid w:val="00D36A90"/>
    <w:rsid w:val="00D37304"/>
    <w:rsid w:val="00D4487A"/>
    <w:rsid w:val="00D542F5"/>
    <w:rsid w:val="00D728E3"/>
    <w:rsid w:val="00D81FFE"/>
    <w:rsid w:val="00D84576"/>
    <w:rsid w:val="00D9195E"/>
    <w:rsid w:val="00DB3E16"/>
    <w:rsid w:val="00DD49E2"/>
    <w:rsid w:val="00DF1714"/>
    <w:rsid w:val="00E04297"/>
    <w:rsid w:val="00E10713"/>
    <w:rsid w:val="00E27380"/>
    <w:rsid w:val="00E27AAE"/>
    <w:rsid w:val="00E31369"/>
    <w:rsid w:val="00E51BC7"/>
    <w:rsid w:val="00E52371"/>
    <w:rsid w:val="00E75C35"/>
    <w:rsid w:val="00E92CD0"/>
    <w:rsid w:val="00EA63FF"/>
    <w:rsid w:val="00EB121A"/>
    <w:rsid w:val="00EB72BD"/>
    <w:rsid w:val="00EC0835"/>
    <w:rsid w:val="00EC65FA"/>
    <w:rsid w:val="00EC70E9"/>
    <w:rsid w:val="00F0278E"/>
    <w:rsid w:val="00F05493"/>
    <w:rsid w:val="00F128E4"/>
    <w:rsid w:val="00F13B86"/>
    <w:rsid w:val="00F171D5"/>
    <w:rsid w:val="00F40AC5"/>
    <w:rsid w:val="00F41DFC"/>
    <w:rsid w:val="00F43CAE"/>
    <w:rsid w:val="00F468AF"/>
    <w:rsid w:val="00F50A33"/>
    <w:rsid w:val="00F71755"/>
    <w:rsid w:val="00F9147B"/>
    <w:rsid w:val="00FB3C27"/>
    <w:rsid w:val="00FC26A2"/>
    <w:rsid w:val="00FC26DF"/>
    <w:rsid w:val="00FC68BD"/>
    <w:rsid w:val="00FE7BA4"/>
    <w:rsid w:val="00FF0E3E"/>
    <w:rsid w:val="00FF7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5493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uiPriority w:val="59"/>
    <w:rsid w:val="00EC65F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E6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39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E48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E48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6">
    <w:name w:val="Hyperlink"/>
    <w:basedOn w:val="a0"/>
    <w:uiPriority w:val="99"/>
    <w:unhideWhenUsed/>
    <w:rsid w:val="00B8189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C539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5493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uiPriority w:val="59"/>
    <w:rsid w:val="00EC65F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E6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39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E48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E48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6">
    <w:name w:val="Hyperlink"/>
    <w:basedOn w:val="a0"/>
    <w:uiPriority w:val="99"/>
    <w:unhideWhenUsed/>
    <w:rsid w:val="00B8189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C539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510">
          <w:marLeft w:val="120"/>
          <w:marRight w:val="0"/>
          <w:marTop w:val="9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583">
              <w:marLeft w:val="495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51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2414D-12CD-4010-A299-4202C54E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eferbook</cp:lastModifiedBy>
  <cp:revision>4</cp:revision>
  <cp:lastPrinted>2020-12-23T06:52:00Z</cp:lastPrinted>
  <dcterms:created xsi:type="dcterms:W3CDTF">2024-05-15T04:40:00Z</dcterms:created>
  <dcterms:modified xsi:type="dcterms:W3CDTF">2024-05-16T02:33:00Z</dcterms:modified>
</cp:coreProperties>
</file>